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Default="00B11F4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F48" w:rsidRPr="00A60DBF" w:rsidRDefault="00B11F48" w:rsidP="00D17AB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17AB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17AB2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D17AB2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16598D">
        <w:rPr>
          <w:rFonts w:ascii="Times New Roman" w:hAnsi="Times New Roman"/>
          <w:sz w:val="28"/>
          <w:szCs w:val="28"/>
        </w:rPr>
        <w:t>22</w:t>
      </w:r>
    </w:p>
    <w:p w:rsidR="00A60DBF" w:rsidRDefault="00A60DBF" w:rsidP="00D17AB2">
      <w:pPr>
        <w:tabs>
          <w:tab w:val="left" w:pos="1017"/>
        </w:tabs>
        <w:spacing w:after="48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D17AB2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D17AB2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16598D">
        <w:rPr>
          <w:rFonts w:ascii="Times New Roman" w:hAnsi="Times New Roman"/>
          <w:sz w:val="28"/>
          <w:szCs w:val="28"/>
        </w:rPr>
        <w:t xml:space="preserve">22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42217A">
        <w:rPr>
          <w:rFonts w:ascii="Times New Roman" w:hAnsi="Times New Roman"/>
          <w:sz w:val="28"/>
          <w:szCs w:val="28"/>
        </w:rPr>
        <w:t xml:space="preserve"> №1, приложение № 2</w:t>
      </w:r>
      <w:r>
        <w:rPr>
          <w:rFonts w:ascii="Times New Roman" w:hAnsi="Times New Roman"/>
          <w:sz w:val="28"/>
          <w:szCs w:val="28"/>
        </w:rPr>
        <w:t>).</w:t>
      </w:r>
    </w:p>
    <w:p w:rsidR="0016598D" w:rsidRPr="0016598D" w:rsidRDefault="0016598D" w:rsidP="00D17AB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Счита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</w:t>
      </w:r>
      <w:r w:rsidR="00B11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3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расногор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17AB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йскуранта цен на платные, дополнительные образовательные услуги, оказываемые МБДОУ д/с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1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F29C8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района 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5 №</w:t>
      </w:r>
      <w:r w:rsidR="00D17A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0/9 </w:t>
      </w:r>
      <w:r w:rsidR="00F27F71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ейскуранта цен на платные, дополнительные образовательные услуги, оказываемые МБДОУ д/с № 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27F71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98D" w:rsidRDefault="0016598D" w:rsidP="00D17AB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Опубликовать данное постановление в газете «</w:t>
      </w:r>
      <w:proofErr w:type="spellStart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.</w:t>
      </w:r>
    </w:p>
    <w:p w:rsidR="00D17AB2" w:rsidRDefault="00D17AB2" w:rsidP="0042217A">
      <w:pPr>
        <w:tabs>
          <w:tab w:val="left" w:pos="4220"/>
        </w:tabs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8D" w:rsidRPr="0016598D" w:rsidRDefault="0016598D" w:rsidP="00D17AB2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 </w:t>
      </w:r>
      <w:proofErr w:type="gramStart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ой сфере И.А.</w:t>
      </w:r>
      <w:r w:rsidR="008F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ухова</w:t>
      </w:r>
      <w:proofErr w:type="spellEnd"/>
      <w:r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98D" w:rsidRPr="0016598D" w:rsidRDefault="0016598D" w:rsidP="00D17AB2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0CD" w:rsidRDefault="00A140CD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A1A56" w:rsidRPr="00746C4F" w:rsidRDefault="00A140CD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A56" w:rsidRPr="00746C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A56" w:rsidRPr="00746C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746C4F" w:rsidRDefault="008A1A56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746C4F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</w:t>
      </w:r>
      <w:r w:rsidR="00A140CD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A140CD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A3C96" w:rsidRPr="00D26961" w:rsidRDefault="00CA3C96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817A0F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17A0F">
        <w:rPr>
          <w:rFonts w:ascii="Times New Roman" w:hAnsi="Times New Roman" w:cs="Times New Roman"/>
          <w:sz w:val="28"/>
          <w:szCs w:val="28"/>
        </w:rPr>
        <w:t>Верн</w:t>
      </w:r>
      <w:r w:rsidR="00D17AB2" w:rsidRPr="00817A0F">
        <w:rPr>
          <w:rFonts w:ascii="Times New Roman" w:hAnsi="Times New Roman" w:cs="Times New Roman"/>
          <w:sz w:val="28"/>
          <w:szCs w:val="28"/>
        </w:rPr>
        <w:t>о</w:t>
      </w:r>
    </w:p>
    <w:p w:rsidR="009D09FC" w:rsidRPr="00817A0F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17A0F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0064AB" w:rsidRPr="00817A0F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17A0F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</w:t>
      </w:r>
      <w:r w:rsidR="00DC4259" w:rsidRPr="00817A0F">
        <w:rPr>
          <w:rFonts w:ascii="Times New Roman" w:hAnsi="Times New Roman" w:cs="Times New Roman"/>
          <w:sz w:val="28"/>
          <w:szCs w:val="28"/>
        </w:rPr>
        <w:t>Ю</w:t>
      </w:r>
      <w:r w:rsidR="00BC7E39" w:rsidRPr="00817A0F">
        <w:rPr>
          <w:rFonts w:ascii="Times New Roman" w:hAnsi="Times New Roman" w:cs="Times New Roman"/>
          <w:sz w:val="28"/>
          <w:szCs w:val="28"/>
        </w:rPr>
        <w:t>.Г. Никифорова</w:t>
      </w:r>
    </w:p>
    <w:p w:rsidR="003B5F48" w:rsidRDefault="003B5F48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17A0F" w:rsidRPr="00817A0F" w:rsidRDefault="00817A0F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r w:rsidR="00446397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46397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10470" w:rsidRPr="00D26961" w:rsidRDefault="00D10470" w:rsidP="00D17AB2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17AB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CA68E1">
        <w:rPr>
          <w:rFonts w:ascii="Times New Roman" w:hAnsi="Times New Roman"/>
          <w:sz w:val="28"/>
          <w:szCs w:val="28"/>
        </w:rPr>
        <w:t>2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AA4BB4">
        <w:tc>
          <w:tcPr>
            <w:tcW w:w="4713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825886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7865CF">
        <w:rPr>
          <w:i w:val="0"/>
          <w:sz w:val="28"/>
          <w:szCs w:val="28"/>
        </w:rPr>
        <w:t>22</w:t>
      </w:r>
    </w:p>
    <w:p w:rsidR="00790508" w:rsidRDefault="00790508" w:rsidP="0059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594"/>
        <w:gridCol w:w="3067"/>
        <w:gridCol w:w="2435"/>
        <w:gridCol w:w="1706"/>
        <w:gridCol w:w="1838"/>
      </w:tblGrid>
      <w:tr w:rsidR="002C0024" w:rsidTr="005973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образовательной услуг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занятия </w:t>
            </w:r>
          </w:p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2C0024" w:rsidRPr="00B9767C" w:rsidTr="0059733D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0024" w:rsidRPr="000559FA" w:rsidRDefault="002C0024" w:rsidP="00AE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Радуга красок» (художественная направленность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D6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B9767C" w:rsidTr="0059733D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82588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Эстетическая гимнасти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02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B9767C" w:rsidTr="0059733D">
        <w:trPr>
          <w:trHeight w:val="10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2C0024" w:rsidRPr="000559FA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 «В мире сказок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BF0AAC" w:rsidTr="0059733D">
        <w:trPr>
          <w:trHeight w:val="7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0559FA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Занимательная азбук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Tr="0059733D">
        <w:trPr>
          <w:trHeight w:val="663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BF0AAC" w:rsidTr="0059733D">
        <w:trPr>
          <w:trHeight w:val="1610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» (социально-педагогическая направленность по математике)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B9767C" w:rsidTr="0059733D">
        <w:trPr>
          <w:trHeight w:val="1456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82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Волшебные ручки» (художественно-эстетическая направленность)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02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0559FA" w:rsidTr="0059733D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2C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Школа мяча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02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0024" w:rsidRPr="000559FA" w:rsidTr="005973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7865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2C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</w:p>
          <w:p w:rsidR="002C0024" w:rsidRPr="000559FA" w:rsidRDefault="002C0024" w:rsidP="002C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с 19.00 до 20.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, </w:t>
            </w:r>
          </w:p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AA4BB4" w:rsidRPr="000559FA" w:rsidRDefault="00AA4BB4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E19" w:rsidRDefault="000677B6" w:rsidP="0059733D">
      <w:pPr>
        <w:spacing w:after="0" w:line="240" w:lineRule="auto"/>
        <w:ind w:left="-284" w:right="140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25886" w:rsidTr="00AE6750">
        <w:tc>
          <w:tcPr>
            <w:tcW w:w="4713" w:type="dxa"/>
          </w:tcPr>
          <w:p w:rsidR="00825886" w:rsidRPr="006E59F8" w:rsidRDefault="00825886" w:rsidP="00AE675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25886" w:rsidRPr="006E59F8" w:rsidRDefault="00825886" w:rsidP="00AE67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825886" w:rsidRPr="006E59F8" w:rsidRDefault="00825886" w:rsidP="00AE67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25886" w:rsidRPr="006E59F8" w:rsidRDefault="00825886" w:rsidP="00AE6750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25886" w:rsidRPr="002E1F25" w:rsidRDefault="00825886" w:rsidP="0082588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886" w:rsidRDefault="00825886" w:rsidP="0082588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886" w:rsidRPr="002E1F25" w:rsidRDefault="00825886" w:rsidP="0082588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886" w:rsidRDefault="00825886" w:rsidP="00825886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825886" w:rsidRPr="001D39B5" w:rsidRDefault="00825886" w:rsidP="00825886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25886" w:rsidRDefault="00825886" w:rsidP="00825886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22 </w:t>
      </w:r>
    </w:p>
    <w:p w:rsidR="00825886" w:rsidRDefault="00825886" w:rsidP="00825886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ля детей, не посещающих МБДОУ д/с № 22.</w:t>
      </w:r>
    </w:p>
    <w:p w:rsidR="00825886" w:rsidRDefault="00825886" w:rsidP="00825886">
      <w:pPr>
        <w:pStyle w:val="2"/>
        <w:rPr>
          <w:i w:val="0"/>
          <w:sz w:val="28"/>
          <w:szCs w:val="28"/>
        </w:rPr>
      </w:pP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594"/>
        <w:gridCol w:w="3092"/>
        <w:gridCol w:w="2494"/>
        <w:gridCol w:w="1617"/>
        <w:gridCol w:w="1843"/>
      </w:tblGrid>
      <w:tr w:rsidR="002C0024" w:rsidRPr="0059733D" w:rsidTr="005973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образовательной услу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занятия </w:t>
            </w:r>
          </w:p>
          <w:p w:rsidR="002C0024" w:rsidRPr="0059733D" w:rsidRDefault="002C0024" w:rsidP="00A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3D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2C0024" w:rsidRPr="000559FA" w:rsidTr="00B707DB">
        <w:trPr>
          <w:trHeight w:val="1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B707DB" w:rsidRDefault="002C0024" w:rsidP="00B7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B7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«Эстетическая гимнастик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B7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B7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024" w:rsidRPr="000559FA" w:rsidRDefault="002C0024" w:rsidP="00B7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</w:tbl>
    <w:p w:rsidR="00825886" w:rsidRDefault="00825886" w:rsidP="00825886">
      <w:pPr>
        <w:pStyle w:val="2"/>
        <w:jc w:val="center"/>
        <w:rPr>
          <w:i w:val="0"/>
          <w:sz w:val="28"/>
          <w:szCs w:val="28"/>
        </w:rPr>
      </w:pPr>
    </w:p>
    <w:p w:rsidR="00825886" w:rsidRDefault="00825886" w:rsidP="00AA4BB4">
      <w:pPr>
        <w:spacing w:after="0" w:line="240" w:lineRule="auto"/>
        <w:ind w:left="-284" w:right="140"/>
        <w:rPr>
          <w:rFonts w:ascii="Times New Roman" w:hAnsi="Times New Roman" w:cs="Times New Roman"/>
          <w:sz w:val="28"/>
          <w:szCs w:val="28"/>
        </w:rPr>
      </w:pPr>
    </w:p>
    <w:sectPr w:rsidR="0082588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64AB"/>
    <w:rsid w:val="00022737"/>
    <w:rsid w:val="00023145"/>
    <w:rsid w:val="0002662B"/>
    <w:rsid w:val="00026F29"/>
    <w:rsid w:val="0003616E"/>
    <w:rsid w:val="000559FA"/>
    <w:rsid w:val="000643E3"/>
    <w:rsid w:val="00064C79"/>
    <w:rsid w:val="000677B6"/>
    <w:rsid w:val="0007156A"/>
    <w:rsid w:val="00071AFE"/>
    <w:rsid w:val="00072437"/>
    <w:rsid w:val="000A024F"/>
    <w:rsid w:val="000A38C6"/>
    <w:rsid w:val="000B127F"/>
    <w:rsid w:val="000F4849"/>
    <w:rsid w:val="00107BFF"/>
    <w:rsid w:val="00117356"/>
    <w:rsid w:val="00127F07"/>
    <w:rsid w:val="00145A07"/>
    <w:rsid w:val="0014617E"/>
    <w:rsid w:val="00155611"/>
    <w:rsid w:val="0015637D"/>
    <w:rsid w:val="0016598D"/>
    <w:rsid w:val="001824A8"/>
    <w:rsid w:val="00195781"/>
    <w:rsid w:val="001A1E7F"/>
    <w:rsid w:val="001A3E53"/>
    <w:rsid w:val="001A5F3D"/>
    <w:rsid w:val="001C1202"/>
    <w:rsid w:val="001D2454"/>
    <w:rsid w:val="001D304A"/>
    <w:rsid w:val="001D39B5"/>
    <w:rsid w:val="00252276"/>
    <w:rsid w:val="00283E5A"/>
    <w:rsid w:val="00296041"/>
    <w:rsid w:val="002B4644"/>
    <w:rsid w:val="002B6D1C"/>
    <w:rsid w:val="002C0024"/>
    <w:rsid w:val="002C0625"/>
    <w:rsid w:val="002C735E"/>
    <w:rsid w:val="002D0FAE"/>
    <w:rsid w:val="002E1F25"/>
    <w:rsid w:val="002F05D2"/>
    <w:rsid w:val="00305C7B"/>
    <w:rsid w:val="00315415"/>
    <w:rsid w:val="003164B9"/>
    <w:rsid w:val="00316F25"/>
    <w:rsid w:val="00324BAA"/>
    <w:rsid w:val="0033307E"/>
    <w:rsid w:val="00340CB4"/>
    <w:rsid w:val="003450E2"/>
    <w:rsid w:val="00356654"/>
    <w:rsid w:val="00364EAD"/>
    <w:rsid w:val="00381BEC"/>
    <w:rsid w:val="00385532"/>
    <w:rsid w:val="003945CA"/>
    <w:rsid w:val="003B5F48"/>
    <w:rsid w:val="003C1E19"/>
    <w:rsid w:val="003F29C8"/>
    <w:rsid w:val="00403AC3"/>
    <w:rsid w:val="004179B7"/>
    <w:rsid w:val="0042217A"/>
    <w:rsid w:val="00446397"/>
    <w:rsid w:val="00451AC2"/>
    <w:rsid w:val="00471FFA"/>
    <w:rsid w:val="004908CE"/>
    <w:rsid w:val="0049104F"/>
    <w:rsid w:val="00492277"/>
    <w:rsid w:val="004C3C5A"/>
    <w:rsid w:val="004E6A06"/>
    <w:rsid w:val="004F687F"/>
    <w:rsid w:val="00526CA4"/>
    <w:rsid w:val="00536E3F"/>
    <w:rsid w:val="0054516A"/>
    <w:rsid w:val="00550AA0"/>
    <w:rsid w:val="00550AD0"/>
    <w:rsid w:val="005540B5"/>
    <w:rsid w:val="00583C43"/>
    <w:rsid w:val="00591D29"/>
    <w:rsid w:val="0059733D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0A7E"/>
    <w:rsid w:val="007410E2"/>
    <w:rsid w:val="00743E9C"/>
    <w:rsid w:val="007574CD"/>
    <w:rsid w:val="00760E05"/>
    <w:rsid w:val="007865CF"/>
    <w:rsid w:val="00790508"/>
    <w:rsid w:val="007C6CC7"/>
    <w:rsid w:val="007C7FE5"/>
    <w:rsid w:val="007E5E6D"/>
    <w:rsid w:val="007E6751"/>
    <w:rsid w:val="007F684C"/>
    <w:rsid w:val="00806B80"/>
    <w:rsid w:val="00817A0F"/>
    <w:rsid w:val="00825886"/>
    <w:rsid w:val="00830AA5"/>
    <w:rsid w:val="00834368"/>
    <w:rsid w:val="008410B0"/>
    <w:rsid w:val="00846C8F"/>
    <w:rsid w:val="00867E22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8F7BED"/>
    <w:rsid w:val="00913EEC"/>
    <w:rsid w:val="009201E4"/>
    <w:rsid w:val="009239AE"/>
    <w:rsid w:val="009332AD"/>
    <w:rsid w:val="00933EA7"/>
    <w:rsid w:val="0095570B"/>
    <w:rsid w:val="00961F8F"/>
    <w:rsid w:val="009770A3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12435"/>
    <w:rsid w:val="00A140CD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A4BB4"/>
    <w:rsid w:val="00AB13C7"/>
    <w:rsid w:val="00AB2FE1"/>
    <w:rsid w:val="00AE5335"/>
    <w:rsid w:val="00AF2BC8"/>
    <w:rsid w:val="00B01FF9"/>
    <w:rsid w:val="00B11F48"/>
    <w:rsid w:val="00B12D46"/>
    <w:rsid w:val="00B16A0D"/>
    <w:rsid w:val="00B324C1"/>
    <w:rsid w:val="00B4028F"/>
    <w:rsid w:val="00B407A6"/>
    <w:rsid w:val="00B539D5"/>
    <w:rsid w:val="00B53BF5"/>
    <w:rsid w:val="00B707DB"/>
    <w:rsid w:val="00B76CCE"/>
    <w:rsid w:val="00B93B92"/>
    <w:rsid w:val="00BA2827"/>
    <w:rsid w:val="00BA2F06"/>
    <w:rsid w:val="00BC73F4"/>
    <w:rsid w:val="00BC7E39"/>
    <w:rsid w:val="00BD3528"/>
    <w:rsid w:val="00BF7B92"/>
    <w:rsid w:val="00C025E9"/>
    <w:rsid w:val="00C1085C"/>
    <w:rsid w:val="00C2227D"/>
    <w:rsid w:val="00C32FC5"/>
    <w:rsid w:val="00CA3C96"/>
    <w:rsid w:val="00CA68E1"/>
    <w:rsid w:val="00CB61E2"/>
    <w:rsid w:val="00CC050E"/>
    <w:rsid w:val="00CC4024"/>
    <w:rsid w:val="00CD7928"/>
    <w:rsid w:val="00CF457E"/>
    <w:rsid w:val="00CF7EC6"/>
    <w:rsid w:val="00D023B2"/>
    <w:rsid w:val="00D10273"/>
    <w:rsid w:val="00D10470"/>
    <w:rsid w:val="00D17AB2"/>
    <w:rsid w:val="00D26961"/>
    <w:rsid w:val="00D32982"/>
    <w:rsid w:val="00D32C0E"/>
    <w:rsid w:val="00D41D6C"/>
    <w:rsid w:val="00D44126"/>
    <w:rsid w:val="00D65A74"/>
    <w:rsid w:val="00D90518"/>
    <w:rsid w:val="00D9744D"/>
    <w:rsid w:val="00DB005A"/>
    <w:rsid w:val="00DB057F"/>
    <w:rsid w:val="00DC4259"/>
    <w:rsid w:val="00DD5422"/>
    <w:rsid w:val="00DE2290"/>
    <w:rsid w:val="00DE5441"/>
    <w:rsid w:val="00DF6817"/>
    <w:rsid w:val="00E068B3"/>
    <w:rsid w:val="00E11665"/>
    <w:rsid w:val="00E36B6D"/>
    <w:rsid w:val="00E607B0"/>
    <w:rsid w:val="00E7675E"/>
    <w:rsid w:val="00EA4797"/>
    <w:rsid w:val="00EA6397"/>
    <w:rsid w:val="00EE1FB2"/>
    <w:rsid w:val="00EE70A3"/>
    <w:rsid w:val="00F045DA"/>
    <w:rsid w:val="00F143FF"/>
    <w:rsid w:val="00F27F71"/>
    <w:rsid w:val="00F350C5"/>
    <w:rsid w:val="00F4303E"/>
    <w:rsid w:val="00F56C6B"/>
    <w:rsid w:val="00F700C6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3C1-FAAE-4794-9C95-9F9CE8B6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0-02T11:59:00Z</cp:lastPrinted>
  <dcterms:created xsi:type="dcterms:W3CDTF">2018-09-28T13:38:00Z</dcterms:created>
  <dcterms:modified xsi:type="dcterms:W3CDTF">2018-10-03T12:52:00Z</dcterms:modified>
</cp:coreProperties>
</file>